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A2BC" w14:textId="77777777" w:rsidR="008A02B1" w:rsidRDefault="008A02B1">
      <w:pPr>
        <w:rPr>
          <w:rFonts w:ascii="Arial" w:hAnsi="Arial" w:cs="Arial"/>
          <w:sz w:val="24"/>
          <w:szCs w:val="24"/>
        </w:rPr>
      </w:pPr>
    </w:p>
    <w:p w14:paraId="68AE079F" w14:textId="77777777" w:rsidR="000E39EE" w:rsidRDefault="000E39EE">
      <w:pPr>
        <w:rPr>
          <w:rFonts w:ascii="Arial" w:hAnsi="Arial" w:cs="Arial"/>
          <w:sz w:val="24"/>
          <w:szCs w:val="24"/>
        </w:rPr>
      </w:pPr>
      <w:r w:rsidRPr="00E40B95">
        <w:rPr>
          <w:rFonts w:ascii="Arial" w:hAnsi="Arial" w:cs="Arial"/>
          <w:sz w:val="24"/>
          <w:szCs w:val="24"/>
          <w:shd w:val="clear" w:color="auto" w:fill="B6DDE8" w:themeFill="accent5" w:themeFillTint="66"/>
        </w:rPr>
        <w:t>Česká společnost soudního lékařství a soudní toxikologie ČLS JEP</w:t>
      </w:r>
      <w:r w:rsidRPr="000E39EE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305341C" wp14:editId="19ACDE7B">
            <wp:simplePos x="0" y="0"/>
            <wp:positionH relativeFrom="column">
              <wp:posOffset>4815205</wp:posOffset>
            </wp:positionH>
            <wp:positionV relativeFrom="paragraph">
              <wp:posOffset>-542290</wp:posOffset>
            </wp:positionV>
            <wp:extent cx="914400" cy="914400"/>
            <wp:effectExtent l="19050" t="0" r="0" b="0"/>
            <wp:wrapSquare wrapText="bothSides"/>
            <wp:docPr id="18" name="obrázek 18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74C61" w14:textId="77777777" w:rsidR="000E39EE" w:rsidRDefault="000E39EE">
      <w:pPr>
        <w:rPr>
          <w:rFonts w:ascii="Arial" w:hAnsi="Arial" w:cs="Arial"/>
          <w:sz w:val="24"/>
          <w:szCs w:val="24"/>
        </w:rPr>
      </w:pPr>
    </w:p>
    <w:p w14:paraId="50EA1B79" w14:textId="77777777" w:rsidR="000E39EE" w:rsidRDefault="000E39EE">
      <w:pPr>
        <w:rPr>
          <w:rFonts w:ascii="Arial" w:hAnsi="Arial" w:cs="Arial"/>
          <w:sz w:val="24"/>
          <w:szCs w:val="24"/>
        </w:rPr>
      </w:pPr>
    </w:p>
    <w:p w14:paraId="402CE313" w14:textId="77777777" w:rsidR="000E39EE" w:rsidRPr="00167CD9" w:rsidRDefault="000E39EE" w:rsidP="00167CD9">
      <w:pPr>
        <w:jc w:val="center"/>
        <w:rPr>
          <w:rFonts w:ascii="Arial" w:hAnsi="Arial" w:cs="Arial"/>
          <w:b/>
          <w:sz w:val="28"/>
          <w:szCs w:val="28"/>
        </w:rPr>
      </w:pPr>
      <w:r w:rsidRPr="00167CD9">
        <w:rPr>
          <w:rFonts w:ascii="Arial" w:hAnsi="Arial" w:cs="Arial"/>
          <w:b/>
          <w:sz w:val="28"/>
          <w:szCs w:val="28"/>
        </w:rPr>
        <w:t>Standardní operační postup k výkonu pitvy poskytovatele v oboru soudní lékařství</w:t>
      </w:r>
    </w:p>
    <w:p w14:paraId="11FC95AF" w14:textId="77777777" w:rsidR="00FE2AAD" w:rsidRDefault="00FE2AAD" w:rsidP="00FE2AAD">
      <w:pPr>
        <w:rPr>
          <w:rFonts w:ascii="Arial" w:hAnsi="Arial" w:cs="Arial"/>
          <w:b/>
          <w:sz w:val="24"/>
          <w:szCs w:val="24"/>
        </w:rPr>
      </w:pPr>
    </w:p>
    <w:p w14:paraId="31C7E5FE" w14:textId="030EF8B8" w:rsidR="00AE2A1D" w:rsidRPr="007963E5" w:rsidRDefault="00FE2AAD" w:rsidP="00AE2A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1</w:t>
      </w:r>
      <w:r w:rsidR="00AE2A1D">
        <w:rPr>
          <w:rFonts w:ascii="Arial" w:hAnsi="Arial" w:cs="Arial"/>
          <w:b/>
          <w:sz w:val="24"/>
          <w:szCs w:val="24"/>
        </w:rPr>
        <w:t xml:space="preserve">. </w:t>
      </w:r>
      <w:r w:rsidR="00AE2A1D" w:rsidRPr="007963E5">
        <w:rPr>
          <w:rFonts w:ascii="Arial" w:hAnsi="Arial" w:cs="Arial"/>
          <w:b/>
          <w:sz w:val="24"/>
          <w:szCs w:val="24"/>
        </w:rPr>
        <w:t xml:space="preserve">Legislativa </w:t>
      </w:r>
    </w:p>
    <w:p w14:paraId="2B822183" w14:textId="18A23183" w:rsidR="002F4C65" w:rsidRPr="00B12388" w:rsidRDefault="002F4C65" w:rsidP="00FE2AAD">
      <w:pPr>
        <w:rPr>
          <w:rFonts w:ascii="Arial" w:hAnsi="Arial" w:cs="Arial"/>
          <w:sz w:val="24"/>
          <w:szCs w:val="24"/>
          <w:highlight w:val="yellow"/>
        </w:rPr>
      </w:pPr>
      <w:r w:rsidRPr="00B12388">
        <w:rPr>
          <w:rFonts w:ascii="Arial" w:hAnsi="Arial" w:cs="Arial"/>
          <w:sz w:val="24"/>
          <w:szCs w:val="24"/>
          <w:highlight w:val="yellow"/>
        </w:rPr>
        <w:t xml:space="preserve">Revize </w:t>
      </w:r>
      <w:r w:rsidR="00B12388" w:rsidRPr="00B12388">
        <w:rPr>
          <w:rFonts w:ascii="Arial" w:hAnsi="Arial" w:cs="Arial"/>
          <w:sz w:val="24"/>
          <w:szCs w:val="24"/>
          <w:highlight w:val="yellow"/>
        </w:rPr>
        <w:t>2</w:t>
      </w:r>
      <w:r w:rsidRPr="00B12388">
        <w:rPr>
          <w:rFonts w:ascii="Arial" w:hAnsi="Arial" w:cs="Arial"/>
          <w:sz w:val="24"/>
          <w:szCs w:val="24"/>
          <w:highlight w:val="yellow"/>
        </w:rPr>
        <w:t>.1</w:t>
      </w:r>
      <w:r w:rsidR="00AE2A1D" w:rsidRPr="00B12388">
        <w:rPr>
          <w:rFonts w:ascii="Arial" w:hAnsi="Arial" w:cs="Arial"/>
          <w:sz w:val="24"/>
          <w:szCs w:val="24"/>
          <w:highlight w:val="yellow"/>
        </w:rPr>
        <w:t>.</w:t>
      </w:r>
    </w:p>
    <w:p w14:paraId="379A6F7C" w14:textId="54431895" w:rsidR="00CF6A36" w:rsidRPr="009654FD" w:rsidRDefault="00CF6A36" w:rsidP="00FE2AAD">
      <w:pPr>
        <w:rPr>
          <w:rFonts w:ascii="Arial" w:hAnsi="Arial" w:cs="Arial"/>
          <w:i/>
          <w:sz w:val="24"/>
          <w:szCs w:val="24"/>
        </w:rPr>
      </w:pPr>
      <w:r w:rsidRPr="00771D2A">
        <w:rPr>
          <w:rFonts w:ascii="Arial" w:hAnsi="Arial" w:cs="Arial"/>
          <w:i/>
          <w:sz w:val="24"/>
          <w:szCs w:val="24"/>
        </w:rPr>
        <w:t>Ze dne:</w:t>
      </w:r>
      <w:r w:rsidR="00AE2A1D" w:rsidRPr="00771D2A">
        <w:rPr>
          <w:rFonts w:ascii="Arial" w:hAnsi="Arial" w:cs="Arial"/>
          <w:i/>
          <w:sz w:val="24"/>
          <w:szCs w:val="24"/>
        </w:rPr>
        <w:t xml:space="preserve"> </w:t>
      </w:r>
      <w:r w:rsidR="00B12388" w:rsidRPr="00771D2A">
        <w:rPr>
          <w:rFonts w:ascii="Arial" w:hAnsi="Arial" w:cs="Arial"/>
          <w:i/>
          <w:sz w:val="24"/>
          <w:szCs w:val="24"/>
        </w:rPr>
        <w:t>1</w:t>
      </w:r>
      <w:r w:rsidR="00AE2A1D" w:rsidRPr="00771D2A">
        <w:rPr>
          <w:rFonts w:ascii="Arial" w:hAnsi="Arial" w:cs="Arial"/>
          <w:i/>
          <w:sz w:val="24"/>
          <w:szCs w:val="24"/>
        </w:rPr>
        <w:t xml:space="preserve">. </w:t>
      </w:r>
      <w:r w:rsidR="00B12388" w:rsidRPr="00771D2A">
        <w:rPr>
          <w:rFonts w:ascii="Arial" w:hAnsi="Arial" w:cs="Arial"/>
          <w:i/>
          <w:sz w:val="24"/>
          <w:szCs w:val="24"/>
        </w:rPr>
        <w:t>prosince</w:t>
      </w:r>
      <w:r w:rsidR="004275E6" w:rsidRPr="00771D2A">
        <w:rPr>
          <w:rFonts w:ascii="Arial" w:hAnsi="Arial" w:cs="Arial"/>
          <w:i/>
          <w:sz w:val="24"/>
          <w:szCs w:val="24"/>
        </w:rPr>
        <w:t xml:space="preserve"> 202</w:t>
      </w:r>
      <w:r w:rsidR="00B12388" w:rsidRPr="00771D2A">
        <w:rPr>
          <w:rFonts w:ascii="Arial" w:hAnsi="Arial" w:cs="Arial"/>
          <w:i/>
          <w:sz w:val="24"/>
          <w:szCs w:val="24"/>
        </w:rPr>
        <w:t>5</w:t>
      </w:r>
    </w:p>
    <w:p w14:paraId="260A679F" w14:textId="77777777" w:rsidR="000E39EE" w:rsidRDefault="000E39EE">
      <w:pPr>
        <w:rPr>
          <w:rFonts w:ascii="Arial" w:hAnsi="Arial" w:cs="Arial"/>
          <w:sz w:val="24"/>
          <w:szCs w:val="24"/>
        </w:rPr>
      </w:pPr>
    </w:p>
    <w:p w14:paraId="0A171F1E" w14:textId="4988B6D9" w:rsidR="005F6657" w:rsidRPr="007963E5" w:rsidRDefault="00834FF4">
      <w:pPr>
        <w:rPr>
          <w:rFonts w:ascii="Arial" w:hAnsi="Arial" w:cs="Arial"/>
          <w:sz w:val="24"/>
          <w:szCs w:val="24"/>
        </w:rPr>
      </w:pPr>
      <w:r w:rsidRPr="007963E5">
        <w:rPr>
          <w:rFonts w:ascii="Arial" w:hAnsi="Arial" w:cs="Arial"/>
          <w:sz w:val="24"/>
          <w:szCs w:val="24"/>
        </w:rPr>
        <w:t>V době schválení t</w:t>
      </w:r>
      <w:bookmarkStart w:id="0" w:name="_GoBack"/>
      <w:bookmarkEnd w:id="0"/>
      <w:r w:rsidRPr="007963E5">
        <w:rPr>
          <w:rFonts w:ascii="Arial" w:hAnsi="Arial" w:cs="Arial"/>
          <w:sz w:val="24"/>
          <w:szCs w:val="24"/>
        </w:rPr>
        <w:t xml:space="preserve">ohoto SOP je dotčená legislativa </w:t>
      </w:r>
      <w:r w:rsidR="00FE2AAD">
        <w:rPr>
          <w:rFonts w:ascii="Arial" w:hAnsi="Arial" w:cs="Arial"/>
          <w:sz w:val="24"/>
          <w:szCs w:val="24"/>
        </w:rPr>
        <w:t>především:</w:t>
      </w:r>
      <w:r w:rsidR="005F6657" w:rsidRPr="007963E5">
        <w:rPr>
          <w:rFonts w:ascii="Arial" w:hAnsi="Arial" w:cs="Arial"/>
          <w:sz w:val="24"/>
          <w:szCs w:val="24"/>
        </w:rPr>
        <w:t xml:space="preserve"> </w:t>
      </w:r>
    </w:p>
    <w:p w14:paraId="34116604" w14:textId="77777777" w:rsidR="0000637E" w:rsidRPr="007963E5" w:rsidRDefault="0000637E">
      <w:pPr>
        <w:rPr>
          <w:rFonts w:ascii="Arial" w:hAnsi="Arial" w:cs="Arial"/>
          <w:sz w:val="24"/>
          <w:szCs w:val="24"/>
        </w:rPr>
      </w:pPr>
    </w:p>
    <w:p w14:paraId="3F6EC9AA" w14:textId="77777777" w:rsidR="0000637E" w:rsidRPr="00FE2AAD" w:rsidRDefault="0000637E" w:rsidP="0000637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>zák. č. 89/2012 Sb., občanský zákoník, ve znění pozdějších předpisů</w:t>
      </w:r>
    </w:p>
    <w:p w14:paraId="183B4CE9" w14:textId="77777777" w:rsidR="0000637E" w:rsidRPr="00FE2AAD" w:rsidRDefault="0000637E" w:rsidP="0000637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>zák. č. 372/2011 Sb., o zdravotních službách, ve znění pozdějších předpisů</w:t>
      </w:r>
    </w:p>
    <w:p w14:paraId="36024B6E" w14:textId="7A11D426" w:rsidR="0000637E" w:rsidRPr="00FE2AAD" w:rsidRDefault="0000637E" w:rsidP="0000637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>zák</w:t>
      </w:r>
      <w:r w:rsidR="002F4C65">
        <w:rPr>
          <w:rFonts w:ascii="Arial" w:hAnsi="Arial" w:cs="Arial"/>
          <w:sz w:val="24"/>
          <w:szCs w:val="24"/>
        </w:rPr>
        <w:t>.</w:t>
      </w:r>
      <w:r w:rsidRPr="00FE2AAD">
        <w:rPr>
          <w:rFonts w:ascii="Arial" w:hAnsi="Arial" w:cs="Arial"/>
          <w:sz w:val="24"/>
          <w:szCs w:val="24"/>
        </w:rPr>
        <w:t xml:space="preserve"> č. 141/1961 Sb., trestní řád, ve znění pozdějších předpisů</w:t>
      </w:r>
    </w:p>
    <w:p w14:paraId="11148B10" w14:textId="363C6D33" w:rsidR="0000637E" w:rsidRPr="00163A48" w:rsidRDefault="0000637E" w:rsidP="0000637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3A48">
        <w:rPr>
          <w:rFonts w:ascii="Arial" w:hAnsi="Arial" w:cs="Arial"/>
          <w:sz w:val="24"/>
          <w:szCs w:val="24"/>
        </w:rPr>
        <w:t>zák</w:t>
      </w:r>
      <w:r w:rsidR="002F4C65" w:rsidRPr="00163A48">
        <w:rPr>
          <w:rFonts w:ascii="Arial" w:hAnsi="Arial" w:cs="Arial"/>
          <w:sz w:val="24"/>
          <w:szCs w:val="24"/>
        </w:rPr>
        <w:t>.</w:t>
      </w:r>
      <w:r w:rsidRPr="00163A48">
        <w:rPr>
          <w:rFonts w:ascii="Arial" w:hAnsi="Arial" w:cs="Arial"/>
          <w:sz w:val="24"/>
          <w:szCs w:val="24"/>
        </w:rPr>
        <w:t xml:space="preserve"> č. </w:t>
      </w:r>
      <w:r w:rsidR="002F4C65" w:rsidRPr="00163A48">
        <w:rPr>
          <w:rFonts w:ascii="Arial" w:hAnsi="Arial" w:cs="Arial"/>
          <w:sz w:val="24"/>
          <w:szCs w:val="24"/>
        </w:rPr>
        <w:t>254</w:t>
      </w:r>
      <w:r w:rsidRPr="00163A48">
        <w:rPr>
          <w:rFonts w:ascii="Arial" w:hAnsi="Arial" w:cs="Arial"/>
          <w:sz w:val="24"/>
          <w:szCs w:val="24"/>
        </w:rPr>
        <w:t>/</w:t>
      </w:r>
      <w:r w:rsidR="002F4C65" w:rsidRPr="00163A48">
        <w:rPr>
          <w:rFonts w:ascii="Arial" w:hAnsi="Arial" w:cs="Arial"/>
          <w:sz w:val="24"/>
          <w:szCs w:val="24"/>
        </w:rPr>
        <w:t>2019 Sb., o znalcích, znaleckých kancelářích a znaleckých ústavech</w:t>
      </w:r>
    </w:p>
    <w:p w14:paraId="5C279EF5" w14:textId="77777777" w:rsidR="0000637E" w:rsidRPr="00FE2AAD" w:rsidRDefault="0000637E" w:rsidP="0000637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>zák. č. 95/2004 Sb., o podmínkách získávání a uznávání odborné způsobilosti a specializované způsobilosti k výkonu zdravotnického povolání lékaře, zubního lékaře a farmaceuta, ve znění pozdějších předpisů</w:t>
      </w:r>
    </w:p>
    <w:p w14:paraId="7709F50B" w14:textId="77777777" w:rsidR="0000637E" w:rsidRPr="00FE2AAD" w:rsidRDefault="00725893" w:rsidP="0000637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>zák. č. 285/2002 Sb. o dar</w:t>
      </w:r>
      <w:r w:rsidR="0000637E" w:rsidRPr="00FE2AAD">
        <w:rPr>
          <w:rFonts w:ascii="Arial" w:hAnsi="Arial" w:cs="Arial"/>
          <w:sz w:val="24"/>
          <w:szCs w:val="24"/>
        </w:rPr>
        <w:t>ování, odběrech a transplantaci tkání a orgánů a změně některých zákonů (transplan</w:t>
      </w:r>
      <w:r w:rsidRPr="00FE2AAD">
        <w:rPr>
          <w:rFonts w:ascii="Arial" w:hAnsi="Arial" w:cs="Arial"/>
          <w:sz w:val="24"/>
          <w:szCs w:val="24"/>
        </w:rPr>
        <w:t>t</w:t>
      </w:r>
      <w:r w:rsidR="0000637E" w:rsidRPr="00FE2AAD">
        <w:rPr>
          <w:rFonts w:ascii="Arial" w:hAnsi="Arial" w:cs="Arial"/>
          <w:sz w:val="24"/>
          <w:szCs w:val="24"/>
        </w:rPr>
        <w:t>ační zákon)</w:t>
      </w:r>
    </w:p>
    <w:p w14:paraId="540A913E" w14:textId="77777777" w:rsidR="00834FF4" w:rsidRPr="00FE2AAD" w:rsidRDefault="00834FF4" w:rsidP="0000637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 xml:space="preserve">zák. č. 193/2017 Sb., kterým se mění zákon č. 256/2001 Sb. o pohřebnictví </w:t>
      </w:r>
    </w:p>
    <w:p w14:paraId="3472E73E" w14:textId="25614FDF" w:rsidR="005F6657" w:rsidRPr="00B12388" w:rsidRDefault="005F6657" w:rsidP="005F6657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B12388">
        <w:rPr>
          <w:rFonts w:ascii="Arial" w:hAnsi="Arial" w:cs="Arial"/>
          <w:sz w:val="24"/>
          <w:szCs w:val="24"/>
          <w:highlight w:val="yellow"/>
        </w:rPr>
        <w:t>vyhláška</w:t>
      </w:r>
      <w:r w:rsidR="00725893" w:rsidRPr="00B12388">
        <w:rPr>
          <w:rFonts w:ascii="Arial" w:hAnsi="Arial" w:cs="Arial"/>
          <w:sz w:val="24"/>
          <w:szCs w:val="24"/>
          <w:highlight w:val="yellow"/>
        </w:rPr>
        <w:t xml:space="preserve"> č. </w:t>
      </w:r>
      <w:r w:rsidR="00B12388" w:rsidRPr="00B12388">
        <w:rPr>
          <w:rFonts w:ascii="Arial" w:hAnsi="Arial" w:cs="Arial"/>
          <w:sz w:val="24"/>
          <w:szCs w:val="24"/>
          <w:highlight w:val="yellow"/>
        </w:rPr>
        <w:t>444</w:t>
      </w:r>
      <w:r w:rsidR="00725893" w:rsidRPr="00B12388">
        <w:rPr>
          <w:rFonts w:ascii="Arial" w:hAnsi="Arial" w:cs="Arial"/>
          <w:sz w:val="24"/>
          <w:szCs w:val="24"/>
          <w:highlight w:val="yellow"/>
        </w:rPr>
        <w:t>/20</w:t>
      </w:r>
      <w:r w:rsidR="00B12388" w:rsidRPr="00B12388">
        <w:rPr>
          <w:rFonts w:ascii="Arial" w:hAnsi="Arial" w:cs="Arial"/>
          <w:sz w:val="24"/>
          <w:szCs w:val="24"/>
          <w:highlight w:val="yellow"/>
        </w:rPr>
        <w:t>24</w:t>
      </w:r>
      <w:r w:rsidR="00725893" w:rsidRPr="00B12388">
        <w:rPr>
          <w:rFonts w:ascii="Arial" w:hAnsi="Arial" w:cs="Arial"/>
          <w:sz w:val="24"/>
          <w:szCs w:val="24"/>
          <w:highlight w:val="yellow"/>
        </w:rPr>
        <w:t xml:space="preserve"> Sb., o zdrav</w:t>
      </w:r>
      <w:r w:rsidR="00996B21" w:rsidRPr="00B12388">
        <w:rPr>
          <w:rFonts w:ascii="Arial" w:hAnsi="Arial" w:cs="Arial"/>
          <w:sz w:val="24"/>
          <w:szCs w:val="24"/>
          <w:highlight w:val="yellow"/>
        </w:rPr>
        <w:t>o</w:t>
      </w:r>
      <w:r w:rsidR="00725893" w:rsidRPr="00B12388">
        <w:rPr>
          <w:rFonts w:ascii="Arial" w:hAnsi="Arial" w:cs="Arial"/>
          <w:sz w:val="24"/>
          <w:szCs w:val="24"/>
          <w:highlight w:val="yellow"/>
        </w:rPr>
        <w:t xml:space="preserve">tnické </w:t>
      </w:r>
      <w:r w:rsidRPr="00B12388">
        <w:rPr>
          <w:rFonts w:ascii="Arial" w:hAnsi="Arial" w:cs="Arial"/>
          <w:sz w:val="24"/>
          <w:szCs w:val="24"/>
          <w:highlight w:val="yellow"/>
        </w:rPr>
        <w:t>dokumentaci</w:t>
      </w:r>
      <w:r w:rsidR="00B12388">
        <w:rPr>
          <w:rFonts w:ascii="Arial" w:hAnsi="Arial" w:cs="Arial"/>
          <w:sz w:val="24"/>
          <w:szCs w:val="24"/>
          <w:highlight w:val="yellow"/>
        </w:rPr>
        <w:t xml:space="preserve"> (účinnost od 1.1.2025)</w:t>
      </w:r>
    </w:p>
    <w:p w14:paraId="371E08B2" w14:textId="089440C6" w:rsidR="005F6657" w:rsidRPr="00FE2AAD" w:rsidRDefault="005F6657" w:rsidP="005F6657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 xml:space="preserve">vyhláška </w:t>
      </w:r>
      <w:r w:rsidR="00834FF4" w:rsidRPr="00FE2AAD">
        <w:rPr>
          <w:rFonts w:ascii="Arial" w:hAnsi="Arial" w:cs="Arial"/>
          <w:sz w:val="24"/>
          <w:szCs w:val="24"/>
        </w:rPr>
        <w:t>č. 297/2012 Sb</w:t>
      </w:r>
      <w:r w:rsidR="00051049">
        <w:rPr>
          <w:rFonts w:ascii="Arial" w:hAnsi="Arial" w:cs="Arial"/>
          <w:sz w:val="24"/>
          <w:szCs w:val="24"/>
        </w:rPr>
        <w:t>.</w:t>
      </w:r>
      <w:r w:rsidR="00834FF4" w:rsidRPr="00FE2AAD">
        <w:rPr>
          <w:rFonts w:ascii="Arial" w:hAnsi="Arial" w:cs="Arial"/>
          <w:sz w:val="24"/>
          <w:szCs w:val="24"/>
        </w:rPr>
        <w:t xml:space="preserve">, o </w:t>
      </w:r>
      <w:r w:rsidRPr="00FE2AAD">
        <w:rPr>
          <w:rFonts w:ascii="Arial" w:hAnsi="Arial" w:cs="Arial"/>
          <w:sz w:val="24"/>
          <w:szCs w:val="24"/>
        </w:rPr>
        <w:t>náležitostech</w:t>
      </w:r>
      <w:r w:rsidR="00834FF4" w:rsidRPr="00FE2AAD">
        <w:rPr>
          <w:rFonts w:ascii="Arial" w:hAnsi="Arial" w:cs="Arial"/>
          <w:sz w:val="24"/>
          <w:szCs w:val="24"/>
        </w:rPr>
        <w:t xml:space="preserve"> Listu o prohlídce zemřelého</w:t>
      </w:r>
    </w:p>
    <w:p w14:paraId="16405FF8" w14:textId="77777777" w:rsidR="00FB5E1E" w:rsidRPr="00FE2AAD" w:rsidRDefault="00725893" w:rsidP="00725893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 xml:space="preserve">vyhláška č. 99/2012 Sb. o požadavcích na minimální personální zabezpečení zdravotních služeb, ve znění pozdějších předpisů </w:t>
      </w:r>
    </w:p>
    <w:p w14:paraId="3EAE75A0" w14:textId="77777777" w:rsidR="00C66C9B" w:rsidRPr="00FE2AAD" w:rsidRDefault="00FB5E1E" w:rsidP="005F6657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E2AAD">
        <w:rPr>
          <w:rFonts w:ascii="Arial" w:hAnsi="Arial" w:cs="Arial"/>
          <w:sz w:val="24"/>
          <w:szCs w:val="24"/>
        </w:rPr>
        <w:t xml:space="preserve">vyhláška </w:t>
      </w:r>
      <w:r w:rsidR="00834FF4" w:rsidRPr="00FE2AAD">
        <w:rPr>
          <w:rFonts w:ascii="Arial" w:hAnsi="Arial" w:cs="Arial"/>
          <w:sz w:val="24"/>
          <w:szCs w:val="24"/>
        </w:rPr>
        <w:t xml:space="preserve">č. 134/1998 Sb., kterou se vydává seznam zdravotních </w:t>
      </w:r>
      <w:r w:rsidR="00725893" w:rsidRPr="00FE2AAD">
        <w:rPr>
          <w:rFonts w:ascii="Arial" w:hAnsi="Arial" w:cs="Arial"/>
          <w:sz w:val="24"/>
          <w:szCs w:val="24"/>
        </w:rPr>
        <w:t>výkonů s bodovými hodnotami, ve znění pozdějších předpisů</w:t>
      </w:r>
      <w:r w:rsidR="001D053D" w:rsidRPr="00FE2AAD">
        <w:rPr>
          <w:rFonts w:ascii="Arial" w:hAnsi="Arial" w:cs="Arial"/>
          <w:sz w:val="24"/>
          <w:szCs w:val="24"/>
        </w:rPr>
        <w:t>.</w:t>
      </w:r>
    </w:p>
    <w:p w14:paraId="45E34E5F" w14:textId="77777777" w:rsidR="001D053D" w:rsidRDefault="001D053D" w:rsidP="001D053D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sectPr w:rsidR="001D053D" w:rsidSect="008A02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C034" w14:textId="77777777" w:rsidR="00B12388" w:rsidRDefault="00B12388" w:rsidP="00F243A5">
      <w:pPr>
        <w:spacing w:after="0" w:line="240" w:lineRule="auto"/>
      </w:pPr>
      <w:r>
        <w:separator/>
      </w:r>
    </w:p>
  </w:endnote>
  <w:endnote w:type="continuationSeparator" w:id="0">
    <w:p w14:paraId="34D7A4D3" w14:textId="77777777" w:rsidR="00B12388" w:rsidRDefault="00B12388" w:rsidP="00F2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6DD2" w14:textId="3E20EB3F" w:rsidR="00B12388" w:rsidRDefault="00B1238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OP Pitva – soudní lékařství – příloha č. 1, revize 2.1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5B8BDB77" w14:textId="77777777" w:rsidR="00B12388" w:rsidRDefault="00B12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7A1B" w14:textId="77777777" w:rsidR="00B12388" w:rsidRDefault="00B12388" w:rsidP="00F243A5">
      <w:pPr>
        <w:spacing w:after="0" w:line="240" w:lineRule="auto"/>
      </w:pPr>
      <w:r>
        <w:separator/>
      </w:r>
    </w:p>
  </w:footnote>
  <w:footnote w:type="continuationSeparator" w:id="0">
    <w:p w14:paraId="0A10983B" w14:textId="77777777" w:rsidR="00B12388" w:rsidRDefault="00B12388" w:rsidP="00F2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CD8"/>
    <w:multiLevelType w:val="hybridMultilevel"/>
    <w:tmpl w:val="278CAE24"/>
    <w:lvl w:ilvl="0" w:tplc="7AD824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E12421"/>
    <w:multiLevelType w:val="hybridMultilevel"/>
    <w:tmpl w:val="EDDE0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48DF"/>
    <w:multiLevelType w:val="hybridMultilevel"/>
    <w:tmpl w:val="EDDE0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06C8"/>
    <w:multiLevelType w:val="hybridMultilevel"/>
    <w:tmpl w:val="5FD61A38"/>
    <w:lvl w:ilvl="0" w:tplc="B1BAA89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84E5D"/>
    <w:multiLevelType w:val="hybridMultilevel"/>
    <w:tmpl w:val="C492C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268BA"/>
    <w:multiLevelType w:val="hybridMultilevel"/>
    <w:tmpl w:val="40E87D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EE"/>
    <w:rsid w:val="000044CE"/>
    <w:rsid w:val="0000637E"/>
    <w:rsid w:val="00020306"/>
    <w:rsid w:val="00021A3A"/>
    <w:rsid w:val="00021CD1"/>
    <w:rsid w:val="00043820"/>
    <w:rsid w:val="00044F6D"/>
    <w:rsid w:val="00047E68"/>
    <w:rsid w:val="00051049"/>
    <w:rsid w:val="00052F2D"/>
    <w:rsid w:val="000731E6"/>
    <w:rsid w:val="000816B8"/>
    <w:rsid w:val="000946D4"/>
    <w:rsid w:val="000A03E9"/>
    <w:rsid w:val="000A4625"/>
    <w:rsid w:val="000B08FC"/>
    <w:rsid w:val="000E39EE"/>
    <w:rsid w:val="00104FE9"/>
    <w:rsid w:val="00105674"/>
    <w:rsid w:val="00122414"/>
    <w:rsid w:val="0014315D"/>
    <w:rsid w:val="00162F89"/>
    <w:rsid w:val="001636E6"/>
    <w:rsid w:val="00163A48"/>
    <w:rsid w:val="00167CD9"/>
    <w:rsid w:val="00171E83"/>
    <w:rsid w:val="00175DFB"/>
    <w:rsid w:val="001B01FE"/>
    <w:rsid w:val="001C4AD1"/>
    <w:rsid w:val="001D053D"/>
    <w:rsid w:val="001D223F"/>
    <w:rsid w:val="001D390E"/>
    <w:rsid w:val="001D62EA"/>
    <w:rsid w:val="001E5078"/>
    <w:rsid w:val="001E5D20"/>
    <w:rsid w:val="00210D0A"/>
    <w:rsid w:val="00242BDB"/>
    <w:rsid w:val="0024316F"/>
    <w:rsid w:val="00243596"/>
    <w:rsid w:val="0025452B"/>
    <w:rsid w:val="0026174E"/>
    <w:rsid w:val="00262F1F"/>
    <w:rsid w:val="00264511"/>
    <w:rsid w:val="00273E78"/>
    <w:rsid w:val="002762A6"/>
    <w:rsid w:val="00296654"/>
    <w:rsid w:val="002C1F03"/>
    <w:rsid w:val="002D7BD1"/>
    <w:rsid w:val="002F1744"/>
    <w:rsid w:val="002F4C65"/>
    <w:rsid w:val="00311082"/>
    <w:rsid w:val="00317870"/>
    <w:rsid w:val="003467EA"/>
    <w:rsid w:val="003729C3"/>
    <w:rsid w:val="003871F8"/>
    <w:rsid w:val="00390631"/>
    <w:rsid w:val="003A04F9"/>
    <w:rsid w:val="003A7144"/>
    <w:rsid w:val="003A7606"/>
    <w:rsid w:val="003E0092"/>
    <w:rsid w:val="003E544D"/>
    <w:rsid w:val="00406626"/>
    <w:rsid w:val="00411B76"/>
    <w:rsid w:val="00412377"/>
    <w:rsid w:val="004272C0"/>
    <w:rsid w:val="004275E6"/>
    <w:rsid w:val="004400ED"/>
    <w:rsid w:val="00446651"/>
    <w:rsid w:val="00476FB3"/>
    <w:rsid w:val="004A1160"/>
    <w:rsid w:val="004A1590"/>
    <w:rsid w:val="004A3850"/>
    <w:rsid w:val="004C3106"/>
    <w:rsid w:val="004C5DD6"/>
    <w:rsid w:val="004D79B1"/>
    <w:rsid w:val="004D7C56"/>
    <w:rsid w:val="004E67A3"/>
    <w:rsid w:val="004F5A1E"/>
    <w:rsid w:val="004F6F6A"/>
    <w:rsid w:val="004F6F8D"/>
    <w:rsid w:val="00512856"/>
    <w:rsid w:val="00517A14"/>
    <w:rsid w:val="00520047"/>
    <w:rsid w:val="005208AD"/>
    <w:rsid w:val="005405EC"/>
    <w:rsid w:val="005733C0"/>
    <w:rsid w:val="00575C49"/>
    <w:rsid w:val="00594361"/>
    <w:rsid w:val="00595D51"/>
    <w:rsid w:val="005A71E7"/>
    <w:rsid w:val="005B1AC6"/>
    <w:rsid w:val="005B73F5"/>
    <w:rsid w:val="005E0794"/>
    <w:rsid w:val="005E1742"/>
    <w:rsid w:val="005E2059"/>
    <w:rsid w:val="005F6657"/>
    <w:rsid w:val="0060100A"/>
    <w:rsid w:val="006017E2"/>
    <w:rsid w:val="006025BF"/>
    <w:rsid w:val="00610FE6"/>
    <w:rsid w:val="00643992"/>
    <w:rsid w:val="006754B2"/>
    <w:rsid w:val="00681580"/>
    <w:rsid w:val="00684E2B"/>
    <w:rsid w:val="006860C8"/>
    <w:rsid w:val="006A48DC"/>
    <w:rsid w:val="006C3FE3"/>
    <w:rsid w:val="006D3E0D"/>
    <w:rsid w:val="006E3B73"/>
    <w:rsid w:val="006E705B"/>
    <w:rsid w:val="006F1E9B"/>
    <w:rsid w:val="006F5466"/>
    <w:rsid w:val="00700FB5"/>
    <w:rsid w:val="007128A8"/>
    <w:rsid w:val="007162C2"/>
    <w:rsid w:val="00721C71"/>
    <w:rsid w:val="00725893"/>
    <w:rsid w:val="007310EB"/>
    <w:rsid w:val="0073726B"/>
    <w:rsid w:val="00752270"/>
    <w:rsid w:val="007601F0"/>
    <w:rsid w:val="00760C2F"/>
    <w:rsid w:val="00762EAB"/>
    <w:rsid w:val="00767A71"/>
    <w:rsid w:val="00771D2A"/>
    <w:rsid w:val="00795919"/>
    <w:rsid w:val="007963E5"/>
    <w:rsid w:val="0079681E"/>
    <w:rsid w:val="007A0D9D"/>
    <w:rsid w:val="007A4A9E"/>
    <w:rsid w:val="007D6246"/>
    <w:rsid w:val="007D7B11"/>
    <w:rsid w:val="00807680"/>
    <w:rsid w:val="00834FF4"/>
    <w:rsid w:val="00841E61"/>
    <w:rsid w:val="00844F26"/>
    <w:rsid w:val="008471B1"/>
    <w:rsid w:val="00852D59"/>
    <w:rsid w:val="008632A4"/>
    <w:rsid w:val="00865569"/>
    <w:rsid w:val="00892E9C"/>
    <w:rsid w:val="008A02B1"/>
    <w:rsid w:val="008B2669"/>
    <w:rsid w:val="008C62AE"/>
    <w:rsid w:val="008D3C12"/>
    <w:rsid w:val="008D5AF3"/>
    <w:rsid w:val="009016D9"/>
    <w:rsid w:val="00903DBF"/>
    <w:rsid w:val="009043D3"/>
    <w:rsid w:val="00907951"/>
    <w:rsid w:val="00921CFA"/>
    <w:rsid w:val="0093469C"/>
    <w:rsid w:val="00944404"/>
    <w:rsid w:val="009572FB"/>
    <w:rsid w:val="00963D8B"/>
    <w:rsid w:val="009654FD"/>
    <w:rsid w:val="00967AB6"/>
    <w:rsid w:val="00970D8E"/>
    <w:rsid w:val="00976864"/>
    <w:rsid w:val="00980D8A"/>
    <w:rsid w:val="0099261F"/>
    <w:rsid w:val="00996B21"/>
    <w:rsid w:val="009A2967"/>
    <w:rsid w:val="009A3D14"/>
    <w:rsid w:val="009B3FC2"/>
    <w:rsid w:val="009C4F84"/>
    <w:rsid w:val="009C5096"/>
    <w:rsid w:val="009D46E1"/>
    <w:rsid w:val="009E79B7"/>
    <w:rsid w:val="009F7085"/>
    <w:rsid w:val="009F7BD6"/>
    <w:rsid w:val="00A045A6"/>
    <w:rsid w:val="00A05D26"/>
    <w:rsid w:val="00A12F9B"/>
    <w:rsid w:val="00A7396C"/>
    <w:rsid w:val="00A758EA"/>
    <w:rsid w:val="00AA291B"/>
    <w:rsid w:val="00AD022C"/>
    <w:rsid w:val="00AD2333"/>
    <w:rsid w:val="00AE268E"/>
    <w:rsid w:val="00AE2A1D"/>
    <w:rsid w:val="00B12388"/>
    <w:rsid w:val="00B13216"/>
    <w:rsid w:val="00B258D5"/>
    <w:rsid w:val="00B5307F"/>
    <w:rsid w:val="00B538BA"/>
    <w:rsid w:val="00B53979"/>
    <w:rsid w:val="00B61CD9"/>
    <w:rsid w:val="00B64CE3"/>
    <w:rsid w:val="00B90A4C"/>
    <w:rsid w:val="00BA6C4E"/>
    <w:rsid w:val="00BB2969"/>
    <w:rsid w:val="00BC1C94"/>
    <w:rsid w:val="00BD1829"/>
    <w:rsid w:val="00C25775"/>
    <w:rsid w:val="00C36AE2"/>
    <w:rsid w:val="00C664E0"/>
    <w:rsid w:val="00C66C9B"/>
    <w:rsid w:val="00C7179C"/>
    <w:rsid w:val="00C72B0E"/>
    <w:rsid w:val="00C817A1"/>
    <w:rsid w:val="00C821A5"/>
    <w:rsid w:val="00C9056C"/>
    <w:rsid w:val="00CA04C6"/>
    <w:rsid w:val="00CC5C00"/>
    <w:rsid w:val="00CC7D6D"/>
    <w:rsid w:val="00CD712D"/>
    <w:rsid w:val="00CF243B"/>
    <w:rsid w:val="00CF2956"/>
    <w:rsid w:val="00CF6A36"/>
    <w:rsid w:val="00D12610"/>
    <w:rsid w:val="00D15F28"/>
    <w:rsid w:val="00D24E91"/>
    <w:rsid w:val="00D26EDC"/>
    <w:rsid w:val="00D32268"/>
    <w:rsid w:val="00D5540C"/>
    <w:rsid w:val="00D712C0"/>
    <w:rsid w:val="00D85C40"/>
    <w:rsid w:val="00D925C8"/>
    <w:rsid w:val="00DB03D3"/>
    <w:rsid w:val="00DD2935"/>
    <w:rsid w:val="00E02E99"/>
    <w:rsid w:val="00E03972"/>
    <w:rsid w:val="00E041E4"/>
    <w:rsid w:val="00E116FD"/>
    <w:rsid w:val="00E120F3"/>
    <w:rsid w:val="00E231B4"/>
    <w:rsid w:val="00E40B95"/>
    <w:rsid w:val="00E63A85"/>
    <w:rsid w:val="00E640B1"/>
    <w:rsid w:val="00E770EF"/>
    <w:rsid w:val="00E804C7"/>
    <w:rsid w:val="00E90CA7"/>
    <w:rsid w:val="00E92C12"/>
    <w:rsid w:val="00EC2D39"/>
    <w:rsid w:val="00ED0CBA"/>
    <w:rsid w:val="00ED165C"/>
    <w:rsid w:val="00F0204C"/>
    <w:rsid w:val="00F243A5"/>
    <w:rsid w:val="00F356FD"/>
    <w:rsid w:val="00F5594C"/>
    <w:rsid w:val="00F62E40"/>
    <w:rsid w:val="00F716B1"/>
    <w:rsid w:val="00F82BE5"/>
    <w:rsid w:val="00F94016"/>
    <w:rsid w:val="00FA0052"/>
    <w:rsid w:val="00FA50D9"/>
    <w:rsid w:val="00FA5F34"/>
    <w:rsid w:val="00FA65C7"/>
    <w:rsid w:val="00FB5E1E"/>
    <w:rsid w:val="00FB5FFD"/>
    <w:rsid w:val="00FB6351"/>
    <w:rsid w:val="00FC1081"/>
    <w:rsid w:val="00FC7C81"/>
    <w:rsid w:val="00FD7F0B"/>
    <w:rsid w:val="00FE20A6"/>
    <w:rsid w:val="00FE278D"/>
    <w:rsid w:val="00FE2AAD"/>
    <w:rsid w:val="00FE61D4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B785"/>
  <w15:docId w15:val="{B2E54904-AD2F-48C6-BDAE-FEAD66B3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0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5A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6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6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6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6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6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6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3A5"/>
  </w:style>
  <w:style w:type="paragraph" w:styleId="Zpat">
    <w:name w:val="footer"/>
    <w:basedOn w:val="Normln"/>
    <w:link w:val="ZpatChar"/>
    <w:uiPriority w:val="99"/>
    <w:unhideWhenUsed/>
    <w:rsid w:val="00F2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3A5"/>
  </w:style>
  <w:style w:type="paragraph" w:customStyle="1" w:styleId="l3">
    <w:name w:val="l3"/>
    <w:basedOn w:val="Normln"/>
    <w:rsid w:val="004E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E67A3"/>
    <w:rPr>
      <w:i/>
      <w:iCs/>
    </w:rPr>
  </w:style>
  <w:style w:type="paragraph" w:customStyle="1" w:styleId="l4">
    <w:name w:val="l4"/>
    <w:basedOn w:val="Normln"/>
    <w:rsid w:val="004E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4E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0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25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FDB6-3102-40D6-A4F3-8D58B4F3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c. MUDr. Miloš Sokol, Ph.D. MBA LL.M.</cp:lastModifiedBy>
  <cp:revision>3</cp:revision>
  <cp:lastPrinted>2025-11-26T06:59:00Z</cp:lastPrinted>
  <dcterms:created xsi:type="dcterms:W3CDTF">2025-11-26T06:59:00Z</dcterms:created>
  <dcterms:modified xsi:type="dcterms:W3CDTF">2025-12-09T13:32:00Z</dcterms:modified>
</cp:coreProperties>
</file>